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040" w14:textId="5650964A" w:rsidR="00F360A2" w:rsidRPr="00401CD4" w:rsidRDefault="00F360A2" w:rsidP="00FA26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AE1E67">
        <w:rPr>
          <w:rFonts w:ascii="Arial" w:eastAsia="Times New Roman" w:hAnsi="Arial" w:cs="Arial"/>
          <w:b/>
          <w:bCs/>
          <w:color w:val="FF0000"/>
          <w:sz w:val="32"/>
          <w:szCs w:val="32"/>
          <w:lang w:eastAsia="fr-FR"/>
        </w:rPr>
        <w:t>Attention :</w:t>
      </w:r>
      <w:r w:rsidR="001A7736" w:rsidRPr="001A7736">
        <w:t xml:space="preserve"> </w:t>
      </w:r>
      <w:r w:rsidR="001A7736" w:rsidRPr="001A7736">
        <w:rPr>
          <w:rFonts w:ascii="Arial" w:eastAsia="Times New Roman" w:hAnsi="Arial" w:cs="Arial"/>
          <w:b/>
          <w:bCs/>
          <w:color w:val="FF0000"/>
          <w:sz w:val="32"/>
          <w:szCs w:val="32"/>
          <w:lang w:eastAsia="fr-FR"/>
        </w:rPr>
        <w:t>Ce document n’a aucune valeur juridique. Les parties doivent respecter la procédure et forme de rupture de droit commun selon le motif de rupture du contrat</w:t>
      </w:r>
      <w:r w:rsidR="00401CD4" w:rsidRPr="007D2442">
        <w:rPr>
          <w:rFonts w:ascii="Arial" w:eastAsia="Times New Roman" w:hAnsi="Arial" w:cs="Arial"/>
          <w:b/>
          <w:bCs/>
          <w:color w:val="FF0000"/>
          <w:sz w:val="32"/>
          <w:szCs w:val="32"/>
          <w:lang w:eastAsia="fr-FR"/>
        </w:rPr>
        <w:t>.</w:t>
      </w:r>
    </w:p>
    <w:p w14:paraId="0E76E613" w14:textId="77777777" w:rsidR="002D25FF" w:rsidRPr="00353424" w:rsidRDefault="002D25FF" w:rsidP="0065395C">
      <w:pPr>
        <w:shd w:val="clear" w:color="auto" w:fill="BFBFBF" w:themeFill="background1" w:themeFillShade="BF"/>
        <w:spacing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 xml:space="preserve">L’employeur </w:t>
      </w:r>
    </w:p>
    <w:p w14:paraId="0E76E614" w14:textId="2D176C42" w:rsidR="00DB5031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E263EC">
        <w:rPr>
          <w:rFonts w:ascii="Arial" w:hAnsi="Arial" w:cs="Arial"/>
          <w:b/>
          <w:bCs/>
        </w:rPr>
        <w:t>Raison soc</w:t>
      </w:r>
      <w:r w:rsidR="00525F52" w:rsidRPr="00E263EC">
        <w:rPr>
          <w:rFonts w:ascii="Arial" w:hAnsi="Arial" w:cs="Arial"/>
          <w:b/>
          <w:bCs/>
        </w:rPr>
        <w:t>iale</w:t>
      </w:r>
      <w:r w:rsidRPr="00353424">
        <w:rPr>
          <w:rFonts w:ascii="Arial" w:hAnsi="Arial" w:cs="Arial"/>
        </w:rPr>
        <w:t xml:space="preserve"> : </w:t>
      </w:r>
      <w:r w:rsidR="00E66AD1">
        <w:rPr>
          <w:rFonts w:ascii="Arial" w:hAnsi="Arial" w:cs="Arial"/>
        </w:rPr>
        <w:t>……………………………………………………………………………</w:t>
      </w:r>
      <w:proofErr w:type="gramStart"/>
      <w:r w:rsidR="00E66AD1">
        <w:rPr>
          <w:rFonts w:ascii="Arial" w:hAnsi="Arial" w:cs="Arial"/>
        </w:rPr>
        <w:t>…….</w:t>
      </w:r>
      <w:proofErr w:type="gramEnd"/>
      <w:r w:rsidR="00AF66BA">
        <w:rPr>
          <w:rFonts w:ascii="Arial" w:hAnsi="Arial" w:cs="Arial"/>
        </w:rPr>
        <w:t>…………………..</w:t>
      </w:r>
    </w:p>
    <w:p w14:paraId="0E76E615" w14:textId="508E8141" w:rsidR="00AF66BA" w:rsidRDefault="00AF66BA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D750A6">
        <w:rPr>
          <w:rFonts w:ascii="Arial" w:hAnsi="Arial" w:cs="Arial"/>
        </w:rPr>
        <w:t xml:space="preserve"> ……………………………………………………………………………………</w:t>
      </w:r>
      <w:proofErr w:type="gramStart"/>
      <w:r w:rsidR="00D750A6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..</w:t>
      </w:r>
    </w:p>
    <w:p w14:paraId="0E76E616" w14:textId="51B85C3C" w:rsidR="000A6946" w:rsidRPr="00353424" w:rsidRDefault="000A6946" w:rsidP="00D750A6">
      <w:pPr>
        <w:tabs>
          <w:tab w:val="left" w:pos="5800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E263EC">
        <w:rPr>
          <w:rFonts w:ascii="Arial" w:hAnsi="Arial" w:cs="Arial"/>
          <w:b/>
          <w:bCs/>
        </w:rPr>
        <w:t>S</w:t>
      </w:r>
      <w:r w:rsidR="00A93093" w:rsidRPr="00E263EC">
        <w:rPr>
          <w:rFonts w:ascii="Arial" w:hAnsi="Arial" w:cs="Arial"/>
          <w:b/>
          <w:bCs/>
        </w:rPr>
        <w:t>IRET</w:t>
      </w:r>
      <w:r w:rsidRPr="00353424">
        <w:rPr>
          <w:rFonts w:ascii="Arial" w:hAnsi="Arial" w:cs="Arial"/>
        </w:rPr>
        <w:t> :</w:t>
      </w:r>
      <w:r w:rsidR="00E21468" w:rsidRPr="00353424">
        <w:rPr>
          <w:rFonts w:ascii="Arial" w:hAnsi="Arial" w:cs="Arial"/>
        </w:rPr>
        <w:t xml:space="preserve"> </w:t>
      </w:r>
      <w:r w:rsidR="00D750A6">
        <w:rPr>
          <w:rFonts w:ascii="Arial" w:hAnsi="Arial" w:cs="Arial"/>
        </w:rPr>
        <w:t>…………………………………………………………………………………………………………</w:t>
      </w:r>
      <w:proofErr w:type="gramStart"/>
      <w:r w:rsidR="00D750A6">
        <w:rPr>
          <w:rFonts w:ascii="Arial" w:hAnsi="Arial" w:cs="Arial"/>
        </w:rPr>
        <w:t>……</w:t>
      </w:r>
      <w:r w:rsidR="00A93093">
        <w:rPr>
          <w:rFonts w:ascii="Arial" w:hAnsi="Arial" w:cs="Arial"/>
        </w:rPr>
        <w:t>.</w:t>
      </w:r>
      <w:proofErr w:type="gramEnd"/>
      <w:r w:rsidR="00A93093">
        <w:rPr>
          <w:rFonts w:ascii="Arial" w:hAnsi="Arial" w:cs="Arial"/>
        </w:rPr>
        <w:t>.</w:t>
      </w:r>
    </w:p>
    <w:p w14:paraId="0E76E617" w14:textId="19B67CED" w:rsidR="002D25FF" w:rsidRPr="00353424" w:rsidRDefault="00DB5031" w:rsidP="00AF66BA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353424">
        <w:rPr>
          <w:rFonts w:ascii="Arial" w:hAnsi="Arial" w:cs="Arial"/>
        </w:rPr>
        <w:t>Nom du r</w:t>
      </w:r>
      <w:r w:rsidR="002D25FF" w:rsidRPr="00353424">
        <w:rPr>
          <w:rFonts w:ascii="Arial" w:hAnsi="Arial" w:cs="Arial"/>
        </w:rPr>
        <w:t>esponsable de l’entreprise</w:t>
      </w:r>
      <w:r w:rsidRPr="00353424">
        <w:rPr>
          <w:rFonts w:ascii="Arial" w:hAnsi="Arial" w:cs="Arial"/>
        </w:rPr>
        <w:t xml:space="preserve"> : </w:t>
      </w:r>
      <w:r w:rsidR="00D750A6">
        <w:rPr>
          <w:rFonts w:ascii="Arial" w:hAnsi="Arial" w:cs="Arial"/>
        </w:rPr>
        <w:t>………………………………………………………………………</w:t>
      </w:r>
      <w:proofErr w:type="gramStart"/>
      <w:r w:rsidR="00D750A6">
        <w:rPr>
          <w:rFonts w:ascii="Arial" w:hAnsi="Arial" w:cs="Arial"/>
        </w:rPr>
        <w:t>…….</w:t>
      </w:r>
      <w:proofErr w:type="gramEnd"/>
      <w:r w:rsidR="00D750A6">
        <w:rPr>
          <w:rFonts w:ascii="Arial" w:hAnsi="Arial" w:cs="Arial"/>
        </w:rPr>
        <w:t>.</w:t>
      </w:r>
    </w:p>
    <w:p w14:paraId="0E76E618" w14:textId="77777777" w:rsidR="00DB5031" w:rsidRPr="00353424" w:rsidRDefault="00DB5031" w:rsidP="00D65A44">
      <w:pPr>
        <w:shd w:val="clear" w:color="auto" w:fill="BFBFBF" w:themeFill="background1" w:themeFillShade="B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’apprenti</w:t>
      </w:r>
      <w:r w:rsidR="00ED5427" w:rsidRPr="00353424">
        <w:rPr>
          <w:rFonts w:ascii="Arial" w:hAnsi="Arial" w:cs="Arial"/>
          <w:b/>
          <w:color w:val="FFFFFF" w:themeColor="background1"/>
          <w:sz w:val="24"/>
        </w:rPr>
        <w:t>(e)</w:t>
      </w:r>
    </w:p>
    <w:p w14:paraId="0E76E619" w14:textId="7E93B596" w:rsidR="00DB5031" w:rsidRPr="00353424" w:rsidRDefault="007B55B4" w:rsidP="00FA261E">
      <w:pPr>
        <w:tabs>
          <w:tab w:val="right" w:leader="dot" w:pos="3969"/>
          <w:tab w:val="left" w:pos="4395"/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E263EC">
        <w:rPr>
          <w:rFonts w:ascii="Arial" w:hAnsi="Arial" w:cs="Arial"/>
          <w:b/>
          <w:bCs/>
        </w:rPr>
        <w:t>N</w:t>
      </w:r>
      <w:r w:rsidR="00DB5031" w:rsidRPr="00E263EC">
        <w:rPr>
          <w:rFonts w:ascii="Arial" w:hAnsi="Arial" w:cs="Arial"/>
          <w:b/>
          <w:bCs/>
        </w:rPr>
        <w:t>om </w:t>
      </w:r>
      <w:r w:rsidR="00DB5031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</w:t>
      </w:r>
      <w:r w:rsidR="00DB5031" w:rsidRPr="00353424">
        <w:rPr>
          <w:rFonts w:ascii="Arial" w:hAnsi="Arial" w:cs="Arial"/>
        </w:rPr>
        <w:t xml:space="preserve"> </w:t>
      </w:r>
      <w:r w:rsidRPr="00E263EC">
        <w:rPr>
          <w:rFonts w:ascii="Arial" w:hAnsi="Arial" w:cs="Arial"/>
          <w:b/>
          <w:bCs/>
        </w:rPr>
        <w:t>Prén</w:t>
      </w:r>
      <w:r w:rsidR="00DB5031" w:rsidRPr="00E263EC">
        <w:rPr>
          <w:rFonts w:ascii="Arial" w:hAnsi="Arial" w:cs="Arial"/>
          <w:b/>
          <w:bCs/>
        </w:rPr>
        <w:t>om</w:t>
      </w:r>
      <w:r w:rsidR="00DB5031" w:rsidRPr="00353424">
        <w:rPr>
          <w:rFonts w:ascii="Arial" w:hAnsi="Arial" w:cs="Arial"/>
        </w:rPr>
        <w:t> :</w:t>
      </w:r>
      <w:r>
        <w:rPr>
          <w:rFonts w:ascii="Arial" w:hAnsi="Arial" w:cs="Arial"/>
        </w:rPr>
        <w:t> 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E76E61A" w14:textId="6C1A9A4A" w:rsidR="00AF66BA" w:rsidRDefault="007B1468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 w:rsidRPr="007B1468">
        <w:rPr>
          <w:rFonts w:ascii="Arial" w:hAnsi="Arial" w:cs="Arial"/>
          <w:b/>
          <w:bCs/>
        </w:rPr>
        <w:t>Date de naissance</w:t>
      </w:r>
      <w:r w:rsidR="00AF66BA">
        <w:rPr>
          <w:rFonts w:ascii="Arial" w:hAnsi="Arial" w:cs="Arial"/>
        </w:rPr>
        <w:t> :</w:t>
      </w:r>
      <w:r w:rsidR="00AF66BA" w:rsidRPr="00AF66BA">
        <w:rPr>
          <w:rFonts w:ascii="Arial" w:hAnsi="Arial" w:cs="Arial"/>
        </w:rPr>
        <w:t xml:space="preserve"> </w:t>
      </w:r>
      <w:r w:rsidR="007B55B4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E76E61B" w14:textId="12EEACA9" w:rsidR="002D25FF" w:rsidRDefault="007B55B4" w:rsidP="00FA261E">
      <w:pPr>
        <w:tabs>
          <w:tab w:val="right" w:leader="dot" w:pos="1020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 et prénom du r</w:t>
      </w:r>
      <w:r w:rsidR="002D25FF" w:rsidRPr="00353424">
        <w:rPr>
          <w:rFonts w:ascii="Arial" w:hAnsi="Arial" w:cs="Arial"/>
        </w:rPr>
        <w:t xml:space="preserve">eprésentant légal </w:t>
      </w:r>
      <w:r w:rsidR="002D25FF" w:rsidRPr="008900EA">
        <w:rPr>
          <w:rFonts w:ascii="Arial" w:hAnsi="Arial" w:cs="Arial"/>
          <w:sz w:val="18"/>
          <w:szCs w:val="18"/>
        </w:rPr>
        <w:t xml:space="preserve">(si </w:t>
      </w:r>
      <w:r w:rsidR="00ED5427" w:rsidRPr="008900EA">
        <w:rPr>
          <w:rFonts w:ascii="Arial" w:hAnsi="Arial" w:cs="Arial"/>
          <w:sz w:val="18"/>
          <w:szCs w:val="18"/>
        </w:rPr>
        <w:t>l’</w:t>
      </w:r>
      <w:r w:rsidR="002D25FF" w:rsidRPr="008900EA">
        <w:rPr>
          <w:rFonts w:ascii="Arial" w:hAnsi="Arial" w:cs="Arial"/>
          <w:sz w:val="18"/>
          <w:szCs w:val="18"/>
        </w:rPr>
        <w:t>apprenti</w:t>
      </w:r>
      <w:r w:rsidR="00ED5427" w:rsidRPr="008900EA">
        <w:rPr>
          <w:rFonts w:ascii="Arial" w:hAnsi="Arial" w:cs="Arial"/>
          <w:sz w:val="18"/>
          <w:szCs w:val="18"/>
        </w:rPr>
        <w:t>(e) est</w:t>
      </w:r>
      <w:r w:rsidR="002D25FF" w:rsidRPr="008900EA">
        <w:rPr>
          <w:rFonts w:ascii="Arial" w:hAnsi="Arial" w:cs="Arial"/>
          <w:sz w:val="18"/>
          <w:szCs w:val="18"/>
        </w:rPr>
        <w:t xml:space="preserve"> mineur</w:t>
      </w:r>
      <w:r w:rsidR="00AF66BA" w:rsidRPr="008900EA">
        <w:rPr>
          <w:rFonts w:ascii="Arial" w:hAnsi="Arial" w:cs="Arial"/>
          <w:sz w:val="18"/>
          <w:szCs w:val="18"/>
        </w:rPr>
        <w:t>(e</w:t>
      </w:r>
      <w:r w:rsidR="002D25FF" w:rsidRPr="008900EA">
        <w:rPr>
          <w:rFonts w:ascii="Arial" w:hAnsi="Arial" w:cs="Arial"/>
          <w:sz w:val="18"/>
          <w:szCs w:val="18"/>
        </w:rPr>
        <w:t>)</w:t>
      </w:r>
      <w:r w:rsidR="00AF66BA" w:rsidRPr="008900EA">
        <w:rPr>
          <w:rFonts w:ascii="Arial" w:hAnsi="Arial" w:cs="Arial"/>
          <w:sz w:val="18"/>
          <w:szCs w:val="18"/>
        </w:rPr>
        <w:t>)</w:t>
      </w:r>
      <w:r w:rsidR="00ED5427" w:rsidRPr="008900EA">
        <w:rPr>
          <w:rFonts w:ascii="Arial" w:hAnsi="Arial" w:cs="Arial"/>
          <w:sz w:val="18"/>
          <w:szCs w:val="18"/>
        </w:rPr>
        <w:t> </w:t>
      </w:r>
      <w:r w:rsidR="00ED5427" w:rsidRPr="003534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</w:t>
      </w:r>
      <w:r w:rsidR="008900EA">
        <w:rPr>
          <w:rFonts w:ascii="Arial" w:hAnsi="Arial" w:cs="Arial"/>
        </w:rPr>
        <w:t>………</w:t>
      </w:r>
    </w:p>
    <w:p w14:paraId="0E76E61D" w14:textId="77777777" w:rsidR="00DB5031" w:rsidRPr="00353424" w:rsidRDefault="00ED5427" w:rsidP="00D65A44">
      <w:pPr>
        <w:shd w:val="clear" w:color="auto" w:fill="BFBFBF" w:themeFill="background1" w:themeFillShade="BF"/>
        <w:spacing w:before="120" w:after="12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353424">
        <w:rPr>
          <w:rFonts w:ascii="Arial" w:hAnsi="Arial" w:cs="Arial"/>
          <w:b/>
          <w:color w:val="FFFFFF" w:themeColor="background1"/>
          <w:sz w:val="24"/>
        </w:rPr>
        <w:t>Le con</w:t>
      </w:r>
      <w:r w:rsidR="00DB5031" w:rsidRPr="00353424">
        <w:rPr>
          <w:rFonts w:ascii="Arial" w:hAnsi="Arial" w:cs="Arial"/>
          <w:b/>
          <w:color w:val="FFFFFF" w:themeColor="background1"/>
          <w:sz w:val="24"/>
        </w:rPr>
        <w:t>trat</w:t>
      </w:r>
      <w:r w:rsidR="000A6946" w:rsidRPr="00353424">
        <w:rPr>
          <w:rFonts w:ascii="Arial" w:hAnsi="Arial" w:cs="Arial"/>
          <w:b/>
          <w:color w:val="FFFFFF" w:themeColor="background1"/>
          <w:sz w:val="24"/>
        </w:rPr>
        <w:t xml:space="preserve"> </w:t>
      </w:r>
    </w:p>
    <w:p w14:paraId="0E76E61E" w14:textId="066C01ED" w:rsidR="00DB5031" w:rsidRPr="00353424" w:rsidRDefault="00DB5031" w:rsidP="008340BC">
      <w:pPr>
        <w:tabs>
          <w:tab w:val="right" w:leader="dot" w:pos="4678"/>
          <w:tab w:val="left" w:pos="4962"/>
          <w:tab w:val="right" w:leader="dot" w:pos="10206"/>
        </w:tabs>
        <w:spacing w:line="240" w:lineRule="auto"/>
        <w:jc w:val="both"/>
        <w:rPr>
          <w:rFonts w:ascii="Arial" w:hAnsi="Arial" w:cs="Arial"/>
        </w:rPr>
      </w:pPr>
      <w:r w:rsidRPr="00E073F6">
        <w:rPr>
          <w:rFonts w:ascii="Arial" w:hAnsi="Arial" w:cs="Arial"/>
          <w:b/>
          <w:bCs/>
        </w:rPr>
        <w:t>Date de début de contrat</w:t>
      </w:r>
      <w:r w:rsidRPr="00353424">
        <w:rPr>
          <w:rFonts w:ascii="Arial" w:hAnsi="Arial" w:cs="Arial"/>
        </w:rPr>
        <w:t xml:space="preserve"> : </w:t>
      </w:r>
      <w:r w:rsidRPr="00353424">
        <w:rPr>
          <w:rFonts w:ascii="Arial" w:hAnsi="Arial" w:cs="Arial"/>
        </w:rPr>
        <w:tab/>
        <w:t xml:space="preserve"> </w:t>
      </w:r>
      <w:r w:rsidR="00B1499B">
        <w:rPr>
          <w:rFonts w:ascii="Arial" w:hAnsi="Arial" w:cs="Arial"/>
        </w:rPr>
        <w:t>……………………</w:t>
      </w:r>
      <w:proofErr w:type="gramStart"/>
      <w:r w:rsidR="00B1499B">
        <w:rPr>
          <w:rFonts w:ascii="Arial" w:hAnsi="Arial" w:cs="Arial"/>
        </w:rPr>
        <w:t>…….</w:t>
      </w:r>
      <w:proofErr w:type="gramEnd"/>
      <w:r w:rsidRPr="00B1499B">
        <w:rPr>
          <w:rFonts w:ascii="Arial" w:hAnsi="Arial" w:cs="Arial"/>
          <w:sz w:val="20"/>
          <w:szCs w:val="20"/>
        </w:rPr>
        <w:t>Date de fin de contrat</w:t>
      </w:r>
      <w:r w:rsidR="00FA4CB7" w:rsidRPr="00B1499B">
        <w:rPr>
          <w:rFonts w:ascii="Arial" w:hAnsi="Arial" w:cs="Arial"/>
          <w:sz w:val="20"/>
          <w:szCs w:val="20"/>
        </w:rPr>
        <w:t xml:space="preserve"> prévue</w:t>
      </w:r>
      <w:r w:rsidR="00B1499B" w:rsidRPr="00B1499B">
        <w:rPr>
          <w:rFonts w:ascii="Arial" w:hAnsi="Arial" w:cs="Arial"/>
          <w:sz w:val="20"/>
          <w:szCs w:val="20"/>
        </w:rPr>
        <w:t xml:space="preserve"> initialement</w:t>
      </w:r>
      <w:r w:rsidRPr="00B1499B">
        <w:rPr>
          <w:rFonts w:ascii="Arial" w:hAnsi="Arial" w:cs="Arial"/>
          <w:sz w:val="20"/>
          <w:szCs w:val="20"/>
        </w:rPr>
        <w:t> </w:t>
      </w:r>
      <w:r w:rsidRPr="00353424">
        <w:rPr>
          <w:rFonts w:ascii="Arial" w:hAnsi="Arial" w:cs="Arial"/>
        </w:rPr>
        <w:t xml:space="preserve">: </w:t>
      </w:r>
      <w:r w:rsidRPr="00353424">
        <w:rPr>
          <w:rFonts w:ascii="Arial" w:hAnsi="Arial" w:cs="Arial"/>
        </w:rPr>
        <w:tab/>
      </w:r>
    </w:p>
    <w:p w14:paraId="0E76E61F" w14:textId="77777777" w:rsidR="00AF66BA" w:rsidRPr="00D65A44" w:rsidRDefault="00AF66BA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73F6">
        <w:rPr>
          <w:rFonts w:ascii="Arial" w:hAnsi="Arial" w:cs="Arial"/>
          <w:b/>
          <w:sz w:val="20"/>
          <w:szCs w:val="20"/>
          <w:u w:val="single"/>
        </w:rPr>
        <w:t>Cocher la case correspondante à la rupture</w:t>
      </w:r>
      <w:r w:rsidRPr="00D65A44">
        <w:rPr>
          <w:rFonts w:ascii="Arial" w:hAnsi="Arial" w:cs="Arial"/>
          <w:b/>
          <w:sz w:val="20"/>
          <w:szCs w:val="20"/>
        </w:rPr>
        <w:t xml:space="preserve"> :</w:t>
      </w:r>
    </w:p>
    <w:p w14:paraId="0E76E620" w14:textId="1A7F74FB" w:rsidR="00AF66BA" w:rsidRPr="00D65A44" w:rsidRDefault="00AF66BA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1 - </w:t>
      </w:r>
      <w:r w:rsidRPr="00D65A44">
        <w:rPr>
          <w:rFonts w:ascii="Arial" w:hAnsi="Arial" w:cs="Arial"/>
          <w:sz w:val="20"/>
          <w:szCs w:val="20"/>
        </w:rPr>
        <w:tab/>
      </w:r>
      <w:r w:rsidR="00984F81" w:rsidRPr="00D65A44">
        <w:rPr>
          <w:rFonts w:ascii="Arial" w:hAnsi="Arial" w:cs="Arial"/>
          <w:sz w:val="20"/>
          <w:szCs w:val="20"/>
        </w:rPr>
        <w:t>Rupture au cours de la période probatoire</w:t>
      </w:r>
    </w:p>
    <w:p w14:paraId="0E76E621" w14:textId="5369BCDE" w:rsidR="00AF66BA" w:rsidRPr="00D65A44" w:rsidRDefault="00AF66BA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2 - </w:t>
      </w:r>
      <w:r w:rsidRPr="00D65A44">
        <w:rPr>
          <w:rFonts w:ascii="Arial" w:hAnsi="Arial" w:cs="Arial"/>
          <w:sz w:val="20"/>
          <w:szCs w:val="20"/>
        </w:rPr>
        <w:tab/>
        <w:t>Rupture d’un commun accord entre l’apprenti et l’employeur</w:t>
      </w:r>
    </w:p>
    <w:p w14:paraId="0E76E622" w14:textId="26B77CFA" w:rsidR="00AF66BA" w:rsidRPr="00D65A44" w:rsidRDefault="00984F81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2891">
        <w:rPr>
          <w:rFonts w:ascii="Arial" w:hAnsi="Arial" w:cs="Arial"/>
          <w:color w:val="4BACC6" w:themeColor="accent5"/>
          <w:sz w:val="20"/>
          <w:szCs w:val="20"/>
        </w:rPr>
        <w:sym w:font="Symbol" w:char="F0FF"/>
      </w:r>
      <w:r w:rsidRPr="00552891">
        <w:rPr>
          <w:rFonts w:ascii="Arial" w:hAnsi="Arial" w:cs="Arial"/>
          <w:color w:val="4BACC6" w:themeColor="accent5"/>
          <w:sz w:val="20"/>
          <w:szCs w:val="20"/>
        </w:rPr>
        <w:t xml:space="preserve"> 3 - </w:t>
      </w:r>
      <w:r w:rsidRPr="00552891">
        <w:rPr>
          <w:rFonts w:ascii="Arial" w:hAnsi="Arial" w:cs="Arial"/>
          <w:color w:val="4BACC6" w:themeColor="accent5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 xml:space="preserve">Prononcée par le conseil des prud'hommes </w:t>
      </w:r>
      <w:r w:rsidRPr="00D65A44">
        <w:rPr>
          <w:rFonts w:ascii="Arial" w:hAnsi="Arial" w:cs="Arial"/>
          <w:b/>
          <w:bCs/>
          <w:color w:val="4BACC6" w:themeColor="accent5"/>
          <w:sz w:val="20"/>
          <w:szCs w:val="20"/>
        </w:rPr>
        <w:t>(uniquement pour contrat conclu avant 2019)</w:t>
      </w:r>
    </w:p>
    <w:p w14:paraId="0E76E623" w14:textId="77777777" w:rsidR="00AF66BA" w:rsidRPr="00D65A44" w:rsidRDefault="00AF66BA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5 - </w:t>
      </w:r>
      <w:r w:rsidRPr="00D65A44">
        <w:rPr>
          <w:rFonts w:ascii="Arial" w:hAnsi="Arial" w:cs="Arial"/>
          <w:sz w:val="20"/>
          <w:szCs w:val="20"/>
        </w:rPr>
        <w:tab/>
        <w:t>Rupture en cas liquidation judiciaire de l'entreprise</w:t>
      </w:r>
    </w:p>
    <w:p w14:paraId="0E76E624" w14:textId="549ED46E" w:rsidR="00984F81" w:rsidRPr="00D65A44" w:rsidRDefault="00AF66BA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color w:val="4BACC6" w:themeColor="accent5"/>
          <w:sz w:val="20"/>
          <w:szCs w:val="20"/>
        </w:rPr>
        <w:sym w:font="Symbol" w:char="F0FF"/>
      </w:r>
      <w:r w:rsidRPr="00D65A44">
        <w:rPr>
          <w:rFonts w:ascii="Arial" w:hAnsi="Arial" w:cs="Arial"/>
          <w:color w:val="4BACC6" w:themeColor="accent5"/>
          <w:sz w:val="20"/>
          <w:szCs w:val="20"/>
        </w:rPr>
        <w:t xml:space="preserve"> 6 - </w:t>
      </w:r>
      <w:r w:rsidRPr="00D65A44">
        <w:rPr>
          <w:rFonts w:ascii="Arial" w:hAnsi="Arial" w:cs="Arial"/>
          <w:color w:val="4BACC6" w:themeColor="accent5"/>
          <w:sz w:val="20"/>
          <w:szCs w:val="20"/>
        </w:rPr>
        <w:tab/>
      </w:r>
      <w:r w:rsidR="00984F81" w:rsidRPr="00D65A44">
        <w:rPr>
          <w:rFonts w:ascii="Arial" w:hAnsi="Arial" w:cs="Arial"/>
          <w:sz w:val="20"/>
          <w:szCs w:val="20"/>
        </w:rPr>
        <w:t>Opposition préfectorale</w:t>
      </w:r>
      <w:r w:rsidR="003D0914">
        <w:rPr>
          <w:rFonts w:ascii="Arial" w:hAnsi="Arial" w:cs="Arial"/>
          <w:sz w:val="20"/>
          <w:szCs w:val="20"/>
        </w:rPr>
        <w:t xml:space="preserve"> </w:t>
      </w:r>
      <w:r w:rsidR="00984F81" w:rsidRPr="00D65A44">
        <w:rPr>
          <w:rFonts w:ascii="Arial" w:hAnsi="Arial" w:cs="Arial"/>
          <w:b/>
          <w:bCs/>
          <w:color w:val="4BACC6" w:themeColor="accent5"/>
          <w:sz w:val="20"/>
          <w:szCs w:val="20"/>
        </w:rPr>
        <w:t>(uniquement pour contrat conclu avant 2019)</w:t>
      </w:r>
    </w:p>
    <w:p w14:paraId="0E76E625" w14:textId="2D67EDA1" w:rsidR="00AF66BA" w:rsidRPr="00D65A44" w:rsidRDefault="00984F81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color w:val="F79646" w:themeColor="accent6"/>
          <w:sz w:val="20"/>
          <w:szCs w:val="20"/>
        </w:rPr>
        <w:sym w:font="Symbol" w:char="F0FF"/>
      </w:r>
      <w:r w:rsidRPr="00D65A44">
        <w:rPr>
          <w:rFonts w:ascii="Arial" w:hAnsi="Arial" w:cs="Arial"/>
          <w:color w:val="F79646" w:themeColor="accent6"/>
          <w:sz w:val="20"/>
          <w:szCs w:val="20"/>
        </w:rPr>
        <w:t xml:space="preserve"> 6 -</w:t>
      </w:r>
      <w:r w:rsidRPr="00D65A44">
        <w:rPr>
          <w:rFonts w:ascii="Arial" w:hAnsi="Arial" w:cs="Arial"/>
          <w:color w:val="F79646" w:themeColor="accent6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>« Démission</w:t>
      </w:r>
      <w:r w:rsidR="00D65A44" w:rsidRPr="00D65A44">
        <w:rPr>
          <w:rFonts w:ascii="Arial" w:hAnsi="Arial" w:cs="Arial"/>
          <w:sz w:val="20"/>
          <w:szCs w:val="20"/>
        </w:rPr>
        <w:t> »</w:t>
      </w:r>
      <w:r w:rsidRPr="00D65A44">
        <w:rPr>
          <w:rFonts w:ascii="Arial" w:hAnsi="Arial" w:cs="Arial"/>
          <w:sz w:val="20"/>
          <w:szCs w:val="20"/>
        </w:rPr>
        <w:t xml:space="preserve"> de l'apprenti</w:t>
      </w:r>
      <w:r w:rsidR="003D0914">
        <w:rPr>
          <w:rFonts w:ascii="Arial" w:hAnsi="Arial" w:cs="Arial"/>
          <w:sz w:val="20"/>
          <w:szCs w:val="20"/>
        </w:rPr>
        <w:t xml:space="preserve"> </w:t>
      </w:r>
      <w:r w:rsidRPr="00D65A44">
        <w:rPr>
          <w:rFonts w:ascii="Arial" w:hAnsi="Arial" w:cs="Arial"/>
          <w:b/>
          <w:bCs/>
          <w:color w:val="F79646" w:themeColor="accent6"/>
          <w:sz w:val="20"/>
          <w:szCs w:val="20"/>
        </w:rPr>
        <w:t>(uniquement pour contrat conclu à compter de 2019)</w:t>
      </w:r>
    </w:p>
    <w:p w14:paraId="0E76E626" w14:textId="77777777" w:rsidR="00AF66BA" w:rsidRPr="00D65A44" w:rsidRDefault="00AF66BA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7 - </w:t>
      </w:r>
      <w:r w:rsidRPr="00D65A44">
        <w:rPr>
          <w:rFonts w:ascii="Arial" w:hAnsi="Arial" w:cs="Arial"/>
          <w:sz w:val="20"/>
          <w:szCs w:val="20"/>
        </w:rPr>
        <w:tab/>
        <w:t xml:space="preserve">Rupture en cas d’obtention du diplôme ou du titre </w:t>
      </w:r>
      <w:r w:rsidRPr="00D65A44">
        <w:rPr>
          <w:rFonts w:ascii="Arial" w:hAnsi="Arial" w:cs="Arial"/>
          <w:color w:val="000000"/>
          <w:sz w:val="20"/>
          <w:szCs w:val="20"/>
          <w:shd w:val="clear" w:color="auto" w:fill="FFFFFF"/>
        </w:rPr>
        <w:t>préparé</w:t>
      </w:r>
    </w:p>
    <w:p w14:paraId="0E76E627" w14:textId="77777777" w:rsidR="00AF66BA" w:rsidRPr="00D65A44" w:rsidRDefault="00AF66BA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sz w:val="20"/>
          <w:szCs w:val="20"/>
        </w:rPr>
        <w:sym w:font="Symbol" w:char="F0FF"/>
      </w:r>
      <w:r w:rsidRPr="00D65A44">
        <w:rPr>
          <w:rFonts w:ascii="Arial" w:hAnsi="Arial" w:cs="Arial"/>
          <w:sz w:val="20"/>
          <w:szCs w:val="20"/>
        </w:rPr>
        <w:t xml:space="preserve"> 8 - </w:t>
      </w:r>
      <w:r w:rsidRPr="00D65A44">
        <w:rPr>
          <w:rFonts w:ascii="Arial" w:hAnsi="Arial" w:cs="Arial"/>
          <w:sz w:val="20"/>
          <w:szCs w:val="20"/>
        </w:rPr>
        <w:tab/>
      </w:r>
      <w:r w:rsidR="00984F81" w:rsidRPr="00D65A44">
        <w:rPr>
          <w:rFonts w:ascii="Arial" w:hAnsi="Arial" w:cs="Arial"/>
          <w:sz w:val="20"/>
          <w:szCs w:val="20"/>
        </w:rPr>
        <w:t>Rupture</w:t>
      </w:r>
      <w:r w:rsidRPr="00D65A44">
        <w:rPr>
          <w:rFonts w:ascii="Arial" w:hAnsi="Arial" w:cs="Arial"/>
          <w:sz w:val="20"/>
          <w:szCs w:val="20"/>
        </w:rPr>
        <w:t xml:space="preserve"> prescrit</w:t>
      </w:r>
      <w:r w:rsidR="00984F81" w:rsidRPr="00D65A44">
        <w:rPr>
          <w:rFonts w:ascii="Arial" w:hAnsi="Arial" w:cs="Arial"/>
          <w:sz w:val="20"/>
          <w:szCs w:val="20"/>
        </w:rPr>
        <w:t>e</w:t>
      </w:r>
      <w:r w:rsidRPr="00D65A44">
        <w:rPr>
          <w:rFonts w:ascii="Arial" w:hAnsi="Arial" w:cs="Arial"/>
          <w:sz w:val="20"/>
          <w:szCs w:val="20"/>
        </w:rPr>
        <w:t xml:space="preserve"> par un service de contrôle de l'Etat</w:t>
      </w:r>
    </w:p>
    <w:p w14:paraId="0E76E628" w14:textId="77777777" w:rsidR="00984F81" w:rsidRPr="00D65A44" w:rsidRDefault="00984F81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5A44">
        <w:rPr>
          <w:rFonts w:ascii="Arial" w:hAnsi="Arial" w:cs="Arial"/>
          <w:color w:val="F79646" w:themeColor="accent6"/>
          <w:sz w:val="20"/>
          <w:szCs w:val="20"/>
        </w:rPr>
        <w:sym w:font="Symbol" w:char="F0FF"/>
      </w:r>
      <w:r w:rsidRPr="00D65A44">
        <w:rPr>
          <w:rFonts w:ascii="Arial" w:hAnsi="Arial" w:cs="Arial"/>
          <w:color w:val="F79646" w:themeColor="accent6"/>
          <w:sz w:val="20"/>
          <w:szCs w:val="20"/>
        </w:rPr>
        <w:t xml:space="preserve"> 31 -</w:t>
      </w:r>
      <w:r w:rsidRPr="00D65A44">
        <w:rPr>
          <w:rFonts w:ascii="Arial" w:hAnsi="Arial" w:cs="Arial"/>
          <w:color w:val="F79646" w:themeColor="accent6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 xml:space="preserve">Licenciement pour faute grave, force majeure, inaptitude de l'apprenti, décès employeur Maître d’apprentissage dans une entreprise unipersonnelle </w:t>
      </w:r>
      <w:r w:rsidRPr="00D65A44">
        <w:rPr>
          <w:rFonts w:ascii="Arial" w:hAnsi="Arial" w:cs="Arial"/>
          <w:b/>
          <w:bCs/>
          <w:color w:val="F79646" w:themeColor="accent6"/>
          <w:sz w:val="20"/>
          <w:szCs w:val="20"/>
        </w:rPr>
        <w:t>(uniquement pour contrat conclu à compter de 2019)</w:t>
      </w:r>
    </w:p>
    <w:p w14:paraId="0E76E629" w14:textId="77777777" w:rsidR="00D65A44" w:rsidRPr="00D65A44" w:rsidRDefault="00984F81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color w:val="4BACC6" w:themeColor="accent5"/>
          <w:sz w:val="20"/>
          <w:szCs w:val="20"/>
        </w:rPr>
        <w:sym w:font="Symbol" w:char="F0FF"/>
      </w:r>
      <w:r w:rsidRPr="00D65A44">
        <w:rPr>
          <w:rFonts w:ascii="Arial" w:hAnsi="Arial" w:cs="Arial"/>
          <w:color w:val="4BACC6" w:themeColor="accent5"/>
          <w:sz w:val="20"/>
          <w:szCs w:val="20"/>
        </w:rPr>
        <w:t xml:space="preserve"> 33 -</w:t>
      </w:r>
      <w:r w:rsidRPr="00D65A44">
        <w:rPr>
          <w:rFonts w:ascii="Arial" w:hAnsi="Arial" w:cs="Arial"/>
          <w:color w:val="4BACC6" w:themeColor="accent5"/>
          <w:sz w:val="20"/>
          <w:szCs w:val="20"/>
        </w:rPr>
        <w:tab/>
      </w:r>
      <w:r w:rsidRPr="00D65A44">
        <w:rPr>
          <w:rFonts w:ascii="Arial" w:hAnsi="Arial" w:cs="Arial"/>
          <w:sz w:val="20"/>
          <w:szCs w:val="20"/>
        </w:rPr>
        <w:t>Manquement de l'une des parties à ses obligations</w:t>
      </w:r>
      <w:r w:rsidR="00D65A44" w:rsidRPr="00D65A44">
        <w:rPr>
          <w:rFonts w:ascii="Arial" w:hAnsi="Arial" w:cs="Arial"/>
          <w:sz w:val="20"/>
          <w:szCs w:val="20"/>
        </w:rPr>
        <w:t xml:space="preserve"> </w:t>
      </w:r>
      <w:r w:rsidR="00D65A44" w:rsidRPr="00D65A44">
        <w:rPr>
          <w:rFonts w:ascii="Arial" w:hAnsi="Arial" w:cs="Arial"/>
          <w:b/>
          <w:bCs/>
          <w:color w:val="4BACC6" w:themeColor="accent5"/>
          <w:sz w:val="20"/>
          <w:szCs w:val="20"/>
        </w:rPr>
        <w:t>(uniquement pour contrat conclu avant 2019)</w:t>
      </w:r>
    </w:p>
    <w:p w14:paraId="0E76E62A" w14:textId="2858CDA3" w:rsidR="00D65A44" w:rsidRPr="00D65A44" w:rsidRDefault="00984F81" w:rsidP="0065060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A44">
        <w:rPr>
          <w:rFonts w:ascii="Arial" w:hAnsi="Arial" w:cs="Arial"/>
          <w:color w:val="F79646" w:themeColor="accent6"/>
          <w:sz w:val="20"/>
          <w:szCs w:val="20"/>
        </w:rPr>
        <w:sym w:font="Symbol" w:char="F0FF"/>
      </w:r>
      <w:r w:rsidRPr="00D65A44">
        <w:rPr>
          <w:rFonts w:ascii="Arial" w:hAnsi="Arial" w:cs="Arial"/>
          <w:color w:val="F79646" w:themeColor="accent6"/>
          <w:sz w:val="20"/>
          <w:szCs w:val="20"/>
        </w:rPr>
        <w:t xml:space="preserve"> 33 - </w:t>
      </w:r>
      <w:r w:rsidRPr="00D65A44">
        <w:rPr>
          <w:rFonts w:ascii="Arial" w:hAnsi="Arial" w:cs="Arial"/>
          <w:sz w:val="20"/>
          <w:szCs w:val="20"/>
        </w:rPr>
        <w:tab/>
        <w:t>Licenciement à la suite de l'exclusion définitive de l'apprenti par le CFA</w:t>
      </w:r>
      <w:r w:rsidR="003D0914">
        <w:rPr>
          <w:rFonts w:ascii="Arial" w:hAnsi="Arial" w:cs="Arial"/>
          <w:sz w:val="20"/>
          <w:szCs w:val="20"/>
        </w:rPr>
        <w:t xml:space="preserve"> </w:t>
      </w:r>
      <w:r w:rsidR="00D65A44" w:rsidRPr="00D65A44">
        <w:rPr>
          <w:rFonts w:ascii="Arial" w:hAnsi="Arial" w:cs="Arial"/>
          <w:b/>
          <w:bCs/>
          <w:color w:val="F79646" w:themeColor="accent6"/>
          <w:sz w:val="20"/>
          <w:szCs w:val="20"/>
        </w:rPr>
        <w:t>(uniquement pour contrat conclu à compter de 2019)</w:t>
      </w:r>
    </w:p>
    <w:p w14:paraId="0E76E62C" w14:textId="7DA514F0" w:rsidR="00190D99" w:rsidRDefault="00190D99" w:rsidP="00B1478D">
      <w:pPr>
        <w:tabs>
          <w:tab w:val="right" w:leader="dot" w:pos="3969"/>
          <w:tab w:val="left" w:pos="4395"/>
          <w:tab w:val="right" w:leader="dot" w:pos="10206"/>
        </w:tabs>
        <w:spacing w:before="240" w:after="0" w:line="240" w:lineRule="auto"/>
        <w:rPr>
          <w:rFonts w:ascii="Arial" w:hAnsi="Arial" w:cs="Arial"/>
        </w:rPr>
      </w:pPr>
      <w:r w:rsidRPr="00E073F6">
        <w:rPr>
          <w:rFonts w:ascii="Arial" w:hAnsi="Arial" w:cs="Arial"/>
          <w:b/>
          <w:u w:val="single"/>
        </w:rPr>
        <w:t>Date d’effet de la rupture</w:t>
      </w:r>
      <w:r w:rsidR="00B1478D">
        <w:rPr>
          <w:rFonts w:ascii="Arial" w:hAnsi="Arial" w:cs="Arial"/>
          <w:b/>
        </w:rPr>
        <w:t>*</w:t>
      </w:r>
      <w:r w:rsidR="00AF66BA" w:rsidRPr="00FA261E">
        <w:rPr>
          <w:rFonts w:ascii="Arial" w:hAnsi="Arial" w:cs="Arial"/>
          <w:b/>
        </w:rPr>
        <w:t> :</w:t>
      </w:r>
      <w:r w:rsidR="009A7499">
        <w:rPr>
          <w:rFonts w:ascii="Arial" w:hAnsi="Arial" w:cs="Arial"/>
          <w:b/>
        </w:rPr>
        <w:t xml:space="preserve"> </w:t>
      </w:r>
      <w:r w:rsidR="00AF66BA" w:rsidRPr="00FA261E">
        <w:rPr>
          <w:rFonts w:ascii="Arial" w:hAnsi="Arial" w:cs="Arial"/>
        </w:rPr>
        <w:t>…………………</w:t>
      </w:r>
      <w:r w:rsidR="00650600">
        <w:rPr>
          <w:rFonts w:ascii="Arial" w:hAnsi="Arial" w:cs="Arial"/>
        </w:rPr>
        <w:t>…………………</w:t>
      </w:r>
      <w:r w:rsidR="00AF66BA" w:rsidRPr="00FA261E">
        <w:rPr>
          <w:rFonts w:ascii="Arial" w:hAnsi="Arial" w:cs="Arial"/>
        </w:rPr>
        <w:t>………………………</w:t>
      </w:r>
      <w:r w:rsidR="00FA261E">
        <w:rPr>
          <w:rFonts w:ascii="Arial" w:hAnsi="Arial" w:cs="Arial"/>
        </w:rPr>
        <w:t>………………</w:t>
      </w:r>
      <w:r w:rsidR="00AF66BA" w:rsidRPr="00FA261E">
        <w:rPr>
          <w:rFonts w:ascii="Arial" w:hAnsi="Arial" w:cs="Arial"/>
        </w:rPr>
        <w:t>…………</w:t>
      </w:r>
    </w:p>
    <w:p w14:paraId="3426C5D7" w14:textId="6A2E4716" w:rsidR="00B1478D" w:rsidRDefault="00B1478D" w:rsidP="00320538">
      <w:pPr>
        <w:tabs>
          <w:tab w:val="left" w:pos="4395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A864D8">
        <w:rPr>
          <w:rFonts w:ascii="Arial" w:hAnsi="Arial" w:cs="Arial"/>
          <w:i/>
          <w:iCs/>
          <w:sz w:val="16"/>
          <w:szCs w:val="16"/>
        </w:rPr>
        <w:t>*ATTENTION : la date d’effet de la rupture doit correspondre à la date de rupture déclarée dans la DSN de l’apprenti</w:t>
      </w:r>
    </w:p>
    <w:p w14:paraId="2F121D9E" w14:textId="77777777" w:rsidR="00320538" w:rsidRDefault="00320538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</w:p>
    <w:p w14:paraId="0E76E630" w14:textId="77708AF4" w:rsidR="00A85ECF" w:rsidRPr="00AF66BA" w:rsidRDefault="00A85ECF" w:rsidP="00A85ECF">
      <w:pPr>
        <w:tabs>
          <w:tab w:val="right" w:leader="dot" w:pos="3969"/>
          <w:tab w:val="left" w:pos="4395"/>
          <w:tab w:val="right" w:leader="dot" w:pos="8789"/>
        </w:tabs>
        <w:spacing w:after="0"/>
        <w:jc w:val="both"/>
        <w:rPr>
          <w:rFonts w:ascii="Arial" w:hAnsi="Arial" w:cs="Arial"/>
        </w:rPr>
      </w:pPr>
      <w:r w:rsidRPr="00AF66BA">
        <w:rPr>
          <w:rFonts w:ascii="Arial" w:hAnsi="Arial" w:cs="Arial"/>
        </w:rPr>
        <w:t>Fait à</w:t>
      </w:r>
      <w:r w:rsidR="0043713C">
        <w:rPr>
          <w:rFonts w:ascii="Arial" w:hAnsi="Arial" w:cs="Arial"/>
        </w:rPr>
        <w:t> : ……………………………………</w:t>
      </w:r>
      <w:proofErr w:type="gramStart"/>
      <w:r w:rsidR="0043713C">
        <w:rPr>
          <w:rFonts w:ascii="Arial" w:hAnsi="Arial" w:cs="Arial"/>
        </w:rPr>
        <w:t>…….</w:t>
      </w:r>
      <w:proofErr w:type="gramEnd"/>
      <w:r w:rsidR="0043713C">
        <w:rPr>
          <w:rFonts w:ascii="Arial" w:hAnsi="Arial" w:cs="Arial"/>
        </w:rPr>
        <w:t xml:space="preserve">.…        </w:t>
      </w:r>
      <w:r w:rsidR="00320538">
        <w:rPr>
          <w:rFonts w:ascii="Arial" w:hAnsi="Arial" w:cs="Arial"/>
        </w:rPr>
        <w:tab/>
      </w:r>
      <w:r w:rsidRPr="00AF66BA">
        <w:rPr>
          <w:rFonts w:ascii="Arial" w:hAnsi="Arial" w:cs="Arial"/>
        </w:rPr>
        <w:t>Le :</w:t>
      </w:r>
      <w:r w:rsidR="0043713C">
        <w:rPr>
          <w:rFonts w:ascii="Arial" w:hAnsi="Arial" w:cs="Arial"/>
        </w:rPr>
        <w:t xml:space="preserve"> ………………………………………………………</w:t>
      </w:r>
    </w:p>
    <w:p w14:paraId="0E76E631" w14:textId="0B19E7BD" w:rsidR="00A85ECF" w:rsidRDefault="00A85ECF" w:rsidP="00A85ECF">
      <w:pPr>
        <w:tabs>
          <w:tab w:val="left" w:pos="368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de l’employeur :</w:t>
      </w:r>
      <w:r w:rsidRPr="00353424">
        <w:rPr>
          <w:rFonts w:ascii="Arial" w:hAnsi="Arial" w:cs="Arial"/>
        </w:rPr>
        <w:t xml:space="preserve"> </w:t>
      </w:r>
    </w:p>
    <w:p w14:paraId="68EBCD89" w14:textId="77777777" w:rsidR="00320538" w:rsidRDefault="00320538" w:rsidP="00A85ECF">
      <w:pPr>
        <w:tabs>
          <w:tab w:val="left" w:pos="3686"/>
        </w:tabs>
        <w:spacing w:after="0"/>
        <w:jc w:val="both"/>
        <w:rPr>
          <w:rFonts w:ascii="Arial" w:hAnsi="Arial" w:cs="Arial"/>
        </w:rPr>
      </w:pPr>
    </w:p>
    <w:p w14:paraId="056ED450" w14:textId="77777777" w:rsidR="0043713C" w:rsidRDefault="0043713C" w:rsidP="00A85ECF">
      <w:pPr>
        <w:tabs>
          <w:tab w:val="left" w:pos="3686"/>
        </w:tabs>
        <w:spacing w:after="0"/>
        <w:jc w:val="both"/>
        <w:rPr>
          <w:rFonts w:ascii="Arial" w:hAnsi="Arial" w:cs="Arial"/>
        </w:rPr>
      </w:pPr>
    </w:p>
    <w:p w14:paraId="17995BD2" w14:textId="77777777" w:rsidR="00320538" w:rsidRDefault="00320538" w:rsidP="00A85ECF">
      <w:pPr>
        <w:tabs>
          <w:tab w:val="left" w:pos="3686"/>
        </w:tabs>
        <w:spacing w:after="0"/>
        <w:jc w:val="both"/>
        <w:rPr>
          <w:rFonts w:ascii="Arial" w:hAnsi="Arial" w:cs="Arial"/>
        </w:rPr>
      </w:pPr>
    </w:p>
    <w:p w14:paraId="1AD35882" w14:textId="77777777" w:rsidR="004E5B08" w:rsidRPr="002C7275" w:rsidRDefault="00A8755A" w:rsidP="001D777A">
      <w:pPr>
        <w:shd w:val="clear" w:color="auto" w:fill="BFBFBF" w:themeFill="background1" w:themeFillShade="BF"/>
        <w:spacing w:before="120" w:after="0"/>
        <w:jc w:val="center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PARTIE</w:t>
      </w:r>
      <w:r w:rsidR="002C7275" w:rsidRPr="002C7275">
        <w:rPr>
          <w:rFonts w:ascii="Arial" w:hAnsi="Arial" w:cs="Arial"/>
          <w:b/>
          <w:color w:val="FFFFFF" w:themeColor="background1"/>
          <w:sz w:val="24"/>
        </w:rPr>
        <w:t xml:space="preserve"> A FAIRE COMPLETER AU CFA</w:t>
      </w:r>
    </w:p>
    <w:p w14:paraId="38F72A99" w14:textId="012FB3B7" w:rsidR="00A8755A" w:rsidRPr="00A8755A" w:rsidRDefault="00BE2E46" w:rsidP="00CC5B56">
      <w:pPr>
        <w:tabs>
          <w:tab w:val="right" w:leader="dot" w:pos="5954"/>
        </w:tabs>
        <w:spacing w:before="240" w:after="0" w:line="240" w:lineRule="auto"/>
        <w:rPr>
          <w:rFonts w:ascii="Arial" w:hAnsi="Arial" w:cs="Arial"/>
          <w:color w:val="E36C0A" w:themeColor="accent6" w:themeShade="BF"/>
          <w:szCs w:val="18"/>
        </w:rPr>
      </w:pPr>
      <w:r w:rsidRPr="00931BAB">
        <w:rPr>
          <w:rFonts w:ascii="Arial" w:hAnsi="Arial" w:cs="Arial"/>
          <w:b/>
          <w:bCs/>
          <w:color w:val="E36C0A" w:themeColor="accent6" w:themeShade="BF"/>
          <w:szCs w:val="18"/>
        </w:rPr>
        <w:t>N° d</w:t>
      </w:r>
      <w:r w:rsidR="008340BC" w:rsidRPr="00931BAB">
        <w:rPr>
          <w:rFonts w:ascii="Arial" w:hAnsi="Arial" w:cs="Arial"/>
          <w:b/>
          <w:bCs/>
          <w:color w:val="E36C0A" w:themeColor="accent6" w:themeShade="BF"/>
          <w:szCs w:val="18"/>
        </w:rPr>
        <w:t>ossier CONSTRUCTYS</w:t>
      </w:r>
      <w:r>
        <w:rPr>
          <w:rFonts w:ascii="Arial" w:hAnsi="Arial" w:cs="Arial"/>
          <w:color w:val="E36C0A" w:themeColor="accent6" w:themeShade="BF"/>
          <w:szCs w:val="18"/>
        </w:rPr>
        <w:t xml:space="preserve">* </w:t>
      </w:r>
      <w:r w:rsidR="008340BC" w:rsidRPr="008340BC">
        <w:rPr>
          <w:rFonts w:ascii="Arial" w:hAnsi="Arial" w:cs="Arial"/>
          <w:color w:val="E36C0A" w:themeColor="accent6" w:themeShade="BF"/>
          <w:szCs w:val="18"/>
        </w:rPr>
        <w:tab/>
      </w:r>
      <w:r w:rsidR="008340BC">
        <w:rPr>
          <w:rFonts w:ascii="Arial" w:hAnsi="Arial" w:cs="Arial"/>
          <w:color w:val="E36C0A" w:themeColor="accent6" w:themeShade="BF"/>
          <w:szCs w:val="18"/>
        </w:rPr>
        <w:t>…………………………</w:t>
      </w:r>
      <w:r w:rsidR="006509A9">
        <w:rPr>
          <w:rFonts w:ascii="Arial" w:hAnsi="Arial" w:cs="Arial"/>
          <w:color w:val="E36C0A" w:themeColor="accent6" w:themeShade="BF"/>
          <w:szCs w:val="18"/>
        </w:rPr>
        <w:t xml:space="preserve"> </w:t>
      </w:r>
      <w:r w:rsidR="006509A9" w:rsidRPr="006509A9">
        <w:rPr>
          <w:rFonts w:ascii="Arial" w:hAnsi="Arial" w:cs="Arial"/>
          <w:b/>
          <w:bCs/>
          <w:color w:val="E36C0A" w:themeColor="accent6" w:themeShade="BF"/>
          <w:szCs w:val="18"/>
        </w:rPr>
        <w:t>ET/OU</w:t>
      </w:r>
      <w:r w:rsidR="006509A9">
        <w:rPr>
          <w:rFonts w:ascii="Arial" w:hAnsi="Arial" w:cs="Arial"/>
          <w:color w:val="E36C0A" w:themeColor="accent6" w:themeShade="BF"/>
          <w:szCs w:val="18"/>
        </w:rPr>
        <w:t xml:space="preserve"> </w:t>
      </w:r>
      <w:r w:rsidR="00D729E4">
        <w:rPr>
          <w:rFonts w:ascii="Arial" w:hAnsi="Arial" w:cs="Arial"/>
          <w:color w:val="E36C0A" w:themeColor="accent6" w:themeShade="BF"/>
          <w:szCs w:val="18"/>
        </w:rPr>
        <w:t>n</w:t>
      </w:r>
      <w:r w:rsidR="008340BC" w:rsidRPr="008340BC">
        <w:rPr>
          <w:rFonts w:ascii="Arial" w:hAnsi="Arial" w:cs="Arial"/>
          <w:color w:val="E36C0A" w:themeColor="accent6" w:themeShade="BF"/>
          <w:szCs w:val="18"/>
        </w:rPr>
        <w:t>°</w:t>
      </w:r>
      <w:r w:rsidR="008340BC">
        <w:rPr>
          <w:rFonts w:ascii="Arial" w:hAnsi="Arial" w:cs="Arial"/>
          <w:color w:val="E36C0A" w:themeColor="accent6" w:themeShade="BF"/>
          <w:szCs w:val="18"/>
        </w:rPr>
        <w:t xml:space="preserve"> dépôt DECA</w:t>
      </w:r>
      <w:r>
        <w:rPr>
          <w:rFonts w:ascii="Arial" w:hAnsi="Arial" w:cs="Arial"/>
          <w:color w:val="E36C0A" w:themeColor="accent6" w:themeShade="BF"/>
          <w:szCs w:val="18"/>
        </w:rPr>
        <w:t>*</w:t>
      </w:r>
      <w:r w:rsidR="008340BC">
        <w:rPr>
          <w:rFonts w:ascii="Arial" w:hAnsi="Arial" w:cs="Arial"/>
          <w:color w:val="E36C0A" w:themeColor="accent6" w:themeShade="BF"/>
          <w:szCs w:val="18"/>
        </w:rPr>
        <w:t xml:space="preserve"> ……………………</w:t>
      </w:r>
      <w:r w:rsidR="00A8755A">
        <w:rPr>
          <w:rFonts w:ascii="Arial" w:hAnsi="Arial" w:cs="Arial"/>
          <w:color w:val="E36C0A" w:themeColor="accent6" w:themeShade="BF"/>
          <w:szCs w:val="18"/>
        </w:rPr>
        <w:t>…………</w:t>
      </w:r>
    </w:p>
    <w:p w14:paraId="7D2A1256" w14:textId="77777777" w:rsidR="00A8755A" w:rsidRPr="00BE2E46" w:rsidRDefault="00A8755A" w:rsidP="00CC5B56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D777A">
        <w:rPr>
          <w:rFonts w:ascii="Arial" w:hAnsi="Arial" w:cs="Arial"/>
          <w:i/>
          <w:iCs/>
          <w:color w:val="F79646" w:themeColor="accent6"/>
          <w:sz w:val="16"/>
          <w:szCs w:val="16"/>
        </w:rPr>
        <w:t>*</w:t>
      </w:r>
      <w:r w:rsidRPr="00BE2E46">
        <w:rPr>
          <w:rFonts w:ascii="Arial" w:hAnsi="Arial" w:cs="Arial"/>
          <w:i/>
          <w:iCs/>
          <w:sz w:val="16"/>
          <w:szCs w:val="16"/>
        </w:rPr>
        <w:t xml:space="preserve"> </w:t>
      </w:r>
      <w:r w:rsidR="00BE2E46" w:rsidRPr="00BE2E46">
        <w:rPr>
          <w:rFonts w:ascii="Arial" w:hAnsi="Arial" w:cs="Arial"/>
          <w:i/>
          <w:iCs/>
          <w:sz w:val="16"/>
          <w:szCs w:val="16"/>
        </w:rPr>
        <w:t>inscrit sur l’accord de prise en charge Constructys</w:t>
      </w:r>
    </w:p>
    <w:p w14:paraId="0AAACC1D" w14:textId="013591E5" w:rsidR="007B1468" w:rsidRPr="00590024" w:rsidRDefault="00DB5031" w:rsidP="00590024">
      <w:pPr>
        <w:tabs>
          <w:tab w:val="left" w:pos="439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931BAB">
        <w:rPr>
          <w:rFonts w:ascii="Arial" w:hAnsi="Arial" w:cs="Arial"/>
          <w:b/>
          <w:bCs/>
          <w:sz w:val="20"/>
          <w:szCs w:val="20"/>
        </w:rPr>
        <w:t xml:space="preserve">Poursuite de la formation </w:t>
      </w:r>
      <w:r w:rsidR="00D65A44" w:rsidRPr="00931BAB">
        <w:rPr>
          <w:rFonts w:ascii="Arial" w:hAnsi="Arial" w:cs="Arial"/>
          <w:b/>
          <w:bCs/>
          <w:sz w:val="20"/>
          <w:szCs w:val="20"/>
        </w:rPr>
        <w:t xml:space="preserve">au CFA </w:t>
      </w:r>
      <w:r w:rsidR="00ED5427" w:rsidRPr="00931BAB">
        <w:rPr>
          <w:rFonts w:ascii="Arial" w:hAnsi="Arial" w:cs="Arial"/>
          <w:b/>
          <w:bCs/>
          <w:sz w:val="20"/>
          <w:szCs w:val="20"/>
        </w:rPr>
        <w:t>par l’apprenti(e)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 xml:space="preserve">OUI  </w:t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="00322265" w:rsidRPr="00931BAB">
        <w:rPr>
          <w:rFonts w:ascii="Arial" w:hAnsi="Arial" w:cs="Arial"/>
          <w:b/>
          <w:bCs/>
          <w:sz w:val="20"/>
          <w:szCs w:val="20"/>
        </w:rPr>
        <w:t>Date de fin d’inscription au CFA</w:t>
      </w:r>
      <w:r w:rsidR="00322265" w:rsidRPr="002C7275">
        <w:rPr>
          <w:rFonts w:ascii="Arial" w:hAnsi="Arial" w:cs="Arial"/>
          <w:sz w:val="20"/>
          <w:szCs w:val="20"/>
        </w:rPr>
        <w:t> :</w:t>
      </w:r>
      <w:r w:rsidR="00171C15" w:rsidRPr="002C7275">
        <w:rPr>
          <w:rFonts w:ascii="Arial" w:hAnsi="Arial" w:cs="Arial"/>
          <w:sz w:val="20"/>
          <w:szCs w:val="20"/>
        </w:rPr>
        <w:t xml:space="preserve"> </w:t>
      </w:r>
      <w:r w:rsidR="00322265" w:rsidRPr="002C7275">
        <w:rPr>
          <w:rFonts w:ascii="Arial" w:hAnsi="Arial" w:cs="Arial"/>
          <w:sz w:val="20"/>
          <w:szCs w:val="20"/>
        </w:rPr>
        <w:t>………………….</w:t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tab/>
      </w:r>
      <w:r w:rsidR="00322265" w:rsidRPr="002C7275">
        <w:rPr>
          <w:rFonts w:ascii="Arial" w:hAnsi="Arial" w:cs="Arial"/>
          <w:sz w:val="20"/>
          <w:szCs w:val="20"/>
        </w:rPr>
        <w:sym w:font="Symbol" w:char="F0F0"/>
      </w:r>
      <w:r w:rsidR="00322265" w:rsidRPr="002C7275">
        <w:rPr>
          <w:rFonts w:ascii="Arial" w:hAnsi="Arial" w:cs="Arial"/>
          <w:sz w:val="20"/>
          <w:szCs w:val="20"/>
        </w:rPr>
        <w:t xml:space="preserve"> </w:t>
      </w:r>
      <w:r w:rsidRPr="002C7275">
        <w:rPr>
          <w:rFonts w:ascii="Arial" w:hAnsi="Arial" w:cs="Arial"/>
          <w:sz w:val="20"/>
          <w:szCs w:val="20"/>
        </w:rPr>
        <w:t>NON</w:t>
      </w:r>
      <w:r w:rsidR="005A0C2D">
        <w:rPr>
          <w:rFonts w:ascii="Arial" w:hAnsi="Arial" w:cs="Arial"/>
          <w:sz w:val="20"/>
          <w:szCs w:val="20"/>
        </w:rPr>
        <w:t xml:space="preserve">   </w:t>
      </w:r>
    </w:p>
    <w:sectPr w:rsidR="007B1468" w:rsidRPr="00590024" w:rsidSect="002C71A6">
      <w:headerReference w:type="default" r:id="rId11"/>
      <w:footerReference w:type="default" r:id="rId12"/>
      <w:pgSz w:w="11906" w:h="16838"/>
      <w:pgMar w:top="851" w:right="707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85B5" w14:textId="77777777" w:rsidR="00CC66D2" w:rsidRDefault="00CC66D2" w:rsidP="00525F52">
      <w:pPr>
        <w:spacing w:after="0" w:line="240" w:lineRule="auto"/>
      </w:pPr>
      <w:r>
        <w:separator/>
      </w:r>
    </w:p>
  </w:endnote>
  <w:endnote w:type="continuationSeparator" w:id="0">
    <w:p w14:paraId="082FE075" w14:textId="77777777" w:rsidR="00CC66D2" w:rsidRDefault="00CC66D2" w:rsidP="00525F52">
      <w:pPr>
        <w:spacing w:after="0" w:line="240" w:lineRule="auto"/>
      </w:pPr>
      <w:r>
        <w:continuationSeparator/>
      </w:r>
    </w:p>
  </w:endnote>
  <w:endnote w:type="continuationNotice" w:id="1">
    <w:p w14:paraId="55A4F7D9" w14:textId="77777777" w:rsidR="00CC66D2" w:rsidRDefault="00CC6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6477" w14:textId="125C3631" w:rsidR="00325569" w:rsidRPr="00325569" w:rsidRDefault="006956B8" w:rsidP="00325569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Document V</w:t>
    </w:r>
    <w:r w:rsidR="004E5B08">
      <w:rPr>
        <w:sz w:val="18"/>
        <w:szCs w:val="18"/>
      </w:rPr>
      <w:t>4</w:t>
    </w:r>
    <w:r>
      <w:rPr>
        <w:sz w:val="18"/>
        <w:szCs w:val="18"/>
      </w:rPr>
      <w:t xml:space="preserve"> </w:t>
    </w:r>
    <w:r w:rsidR="008D3CF6">
      <w:rPr>
        <w:sz w:val="18"/>
        <w:szCs w:val="18"/>
      </w:rPr>
      <w:t xml:space="preserve">- </w:t>
    </w:r>
    <w:r w:rsidR="00325569" w:rsidRPr="00325569">
      <w:rPr>
        <w:sz w:val="18"/>
        <w:szCs w:val="18"/>
      </w:rPr>
      <w:t xml:space="preserve">MAJ le </w:t>
    </w:r>
    <w:r w:rsidR="00641E21">
      <w:rPr>
        <w:sz w:val="18"/>
        <w:szCs w:val="18"/>
      </w:rPr>
      <w:t>08</w:t>
    </w:r>
    <w:r w:rsidR="00325569" w:rsidRPr="00325569">
      <w:rPr>
        <w:sz w:val="18"/>
        <w:szCs w:val="18"/>
      </w:rPr>
      <w:t>/0</w:t>
    </w:r>
    <w:r w:rsidR="00641E21">
      <w:rPr>
        <w:sz w:val="18"/>
        <w:szCs w:val="18"/>
      </w:rPr>
      <w:t>6</w:t>
    </w:r>
    <w:r w:rsidR="00325569" w:rsidRPr="00325569">
      <w:rPr>
        <w:sz w:val="18"/>
        <w:szCs w:val="18"/>
      </w:rPr>
      <w:t>/202</w:t>
    </w:r>
    <w:r w:rsidR="004E5B08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FEAD" w14:textId="77777777" w:rsidR="00CC66D2" w:rsidRDefault="00CC66D2" w:rsidP="00525F52">
      <w:pPr>
        <w:spacing w:after="0" w:line="240" w:lineRule="auto"/>
      </w:pPr>
      <w:r>
        <w:separator/>
      </w:r>
    </w:p>
  </w:footnote>
  <w:footnote w:type="continuationSeparator" w:id="0">
    <w:p w14:paraId="71ED23F7" w14:textId="77777777" w:rsidR="00CC66D2" w:rsidRDefault="00CC66D2" w:rsidP="00525F52">
      <w:pPr>
        <w:spacing w:after="0" w:line="240" w:lineRule="auto"/>
      </w:pPr>
      <w:r>
        <w:continuationSeparator/>
      </w:r>
    </w:p>
  </w:footnote>
  <w:footnote w:type="continuationNotice" w:id="1">
    <w:p w14:paraId="085FDC68" w14:textId="77777777" w:rsidR="00CC66D2" w:rsidRDefault="00CC6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14D1" w14:textId="391EF2C9" w:rsidR="00AE1E67" w:rsidRDefault="00FA261E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</w:pPr>
    <w:r w:rsidRPr="00353424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E76E63A" wp14:editId="413C15D9">
          <wp:simplePos x="0" y="0"/>
          <wp:positionH relativeFrom="column">
            <wp:posOffset>-236855</wp:posOffset>
          </wp:positionH>
          <wp:positionV relativeFrom="paragraph">
            <wp:posOffset>-106680</wp:posOffset>
          </wp:positionV>
          <wp:extent cx="1259840" cy="694055"/>
          <wp:effectExtent l="0" t="0" r="0" b="0"/>
          <wp:wrapThrough wrapText="bothSides">
            <wp:wrapPolygon edited="0">
              <wp:start x="0" y="0"/>
              <wp:lineTo x="0" y="20750"/>
              <wp:lineTo x="21230" y="20750"/>
              <wp:lineTo x="21230" y="0"/>
              <wp:lineTo x="0" y="0"/>
            </wp:wrapPolygon>
          </wp:wrapThrough>
          <wp:docPr id="1" name="Image 1">
            <a:extLst xmlns:a="http://schemas.openxmlformats.org/drawingml/2006/main">
              <a:ext uri="{FF2B5EF4-FFF2-40B4-BE49-F238E27FC236}">
                <a16:creationId xmlns:a16="http://schemas.microsoft.com/office/drawing/2014/main" id="{8941B3FB-554A-4FB7-88D6-EC0723394A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941B3FB-554A-4FB7-88D6-EC0723394A0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61E"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 xml:space="preserve"> </w:t>
    </w:r>
    <w:r w:rsidR="00AE1E67"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>Notification à l’OPCO de r</w:t>
    </w:r>
    <w:r w:rsidR="00AE1E67" w:rsidRPr="00190D99"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>ésiliation</w:t>
    </w:r>
  </w:p>
  <w:p w14:paraId="0E76E638" w14:textId="3F04B729" w:rsidR="00FA261E" w:rsidRDefault="00AE1E67" w:rsidP="00AE1E6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</w:pPr>
    <w:proofErr w:type="gramStart"/>
    <w:r w:rsidRPr="00190D99"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>d’un</w:t>
    </w:r>
    <w:proofErr w:type="gramEnd"/>
    <w:r w:rsidRPr="00190D99">
      <w:rPr>
        <w:rFonts w:ascii="Arial" w:eastAsia="Times New Roman" w:hAnsi="Arial" w:cs="Arial"/>
        <w:b/>
        <w:bCs/>
        <w:color w:val="0092BB"/>
        <w:sz w:val="36"/>
        <w:szCs w:val="36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 xml:space="preserve"> contrat d’apprentissage</w:t>
    </w:r>
  </w:p>
  <w:p w14:paraId="28F600E4" w14:textId="3A5DF45C" w:rsidR="00C45EBD" w:rsidRPr="00C45EBD" w:rsidRDefault="00C45EBD" w:rsidP="00C45EBD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iCs/>
        <w:color w:val="0092BB"/>
        <w:sz w:val="14"/>
        <w:szCs w:val="14"/>
        <w:lang w:eastAsia="fr-FR"/>
        <w14:textFill>
          <w14:solidFill>
            <w14:srgbClr w14:val="0092BB">
              <w14:lumMod w14:val="75000"/>
            </w14:srgbClr>
          </w14:solidFill>
        </w14:textFill>
      </w:rPr>
    </w:pPr>
    <w:r w:rsidRPr="00C45EBD">
      <w:rPr>
        <w:rFonts w:ascii="Arial" w:eastAsia="Times New Roman" w:hAnsi="Arial" w:cs="Arial"/>
        <w:i/>
        <w:iCs/>
        <w:color w:val="0092BB"/>
        <w:sz w:val="14"/>
        <w:szCs w:val="14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 xml:space="preserve">Article D6224-6 du code du </w:t>
    </w:r>
    <w:r>
      <w:rPr>
        <w:rFonts w:ascii="Arial" w:eastAsia="Times New Roman" w:hAnsi="Arial" w:cs="Arial"/>
        <w:i/>
        <w:iCs/>
        <w:color w:val="0092BB"/>
        <w:sz w:val="14"/>
        <w:szCs w:val="14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>t</w:t>
    </w:r>
    <w:r w:rsidRPr="00C45EBD">
      <w:rPr>
        <w:rFonts w:ascii="Arial" w:eastAsia="Times New Roman" w:hAnsi="Arial" w:cs="Arial"/>
        <w:i/>
        <w:iCs/>
        <w:color w:val="0092BB"/>
        <w:sz w:val="14"/>
        <w:szCs w:val="14"/>
        <w:lang w:eastAsia="fr-FR"/>
        <w14:textFill>
          <w14:solidFill>
            <w14:srgbClr w14:val="0092BB">
              <w14:lumMod w14:val="75000"/>
            </w14:srgbClr>
          </w14:solidFill>
        </w14:textFill>
      </w:rPr>
      <w:t>ravail</w:t>
    </w:r>
  </w:p>
  <w:p w14:paraId="0E76E639" w14:textId="77777777" w:rsidR="00525F52" w:rsidRDefault="00525F52" w:rsidP="00353424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104"/>
    <w:multiLevelType w:val="hybridMultilevel"/>
    <w:tmpl w:val="C0D41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A5D"/>
    <w:multiLevelType w:val="hybridMultilevel"/>
    <w:tmpl w:val="2DDCC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ED7"/>
    <w:multiLevelType w:val="hybridMultilevel"/>
    <w:tmpl w:val="408494AE"/>
    <w:lvl w:ilvl="0" w:tplc="5798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049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68B9"/>
    <w:multiLevelType w:val="hybridMultilevel"/>
    <w:tmpl w:val="BD308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7AC9"/>
    <w:multiLevelType w:val="hybridMultilevel"/>
    <w:tmpl w:val="8D824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4A4A"/>
    <w:multiLevelType w:val="hybridMultilevel"/>
    <w:tmpl w:val="99B2C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41471">
    <w:abstractNumId w:val="4"/>
  </w:num>
  <w:num w:numId="2" w16cid:durableId="1447969549">
    <w:abstractNumId w:val="5"/>
  </w:num>
  <w:num w:numId="3" w16cid:durableId="697657009">
    <w:abstractNumId w:val="1"/>
  </w:num>
  <w:num w:numId="4" w16cid:durableId="1427580014">
    <w:abstractNumId w:val="0"/>
  </w:num>
  <w:num w:numId="5" w16cid:durableId="1914850468">
    <w:abstractNumId w:val="3"/>
  </w:num>
  <w:num w:numId="6" w16cid:durableId="2133328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5DC"/>
    <w:rsid w:val="000079F6"/>
    <w:rsid w:val="00057E06"/>
    <w:rsid w:val="0007521E"/>
    <w:rsid w:val="00087F46"/>
    <w:rsid w:val="00095AB4"/>
    <w:rsid w:val="000A3FFA"/>
    <w:rsid w:val="000A6946"/>
    <w:rsid w:val="000B1134"/>
    <w:rsid w:val="000B341D"/>
    <w:rsid w:val="000C35A7"/>
    <w:rsid w:val="000E070A"/>
    <w:rsid w:val="000E3FD0"/>
    <w:rsid w:val="001344EF"/>
    <w:rsid w:val="00137351"/>
    <w:rsid w:val="00171C15"/>
    <w:rsid w:val="00182105"/>
    <w:rsid w:val="00190D99"/>
    <w:rsid w:val="001A297C"/>
    <w:rsid w:val="001A7736"/>
    <w:rsid w:val="001A7A80"/>
    <w:rsid w:val="001C35FE"/>
    <w:rsid w:val="001C3FD9"/>
    <w:rsid w:val="001D2A99"/>
    <w:rsid w:val="001D777A"/>
    <w:rsid w:val="0020795B"/>
    <w:rsid w:val="00212F35"/>
    <w:rsid w:val="00236C6F"/>
    <w:rsid w:val="00246D92"/>
    <w:rsid w:val="00250D03"/>
    <w:rsid w:val="00273C53"/>
    <w:rsid w:val="00285591"/>
    <w:rsid w:val="002930FF"/>
    <w:rsid w:val="002A3874"/>
    <w:rsid w:val="002B6825"/>
    <w:rsid w:val="002C71A6"/>
    <w:rsid w:val="002C7275"/>
    <w:rsid w:val="002D25FF"/>
    <w:rsid w:val="002D7DD1"/>
    <w:rsid w:val="003035BF"/>
    <w:rsid w:val="00320538"/>
    <w:rsid w:val="003212BA"/>
    <w:rsid w:val="00322265"/>
    <w:rsid w:val="00325569"/>
    <w:rsid w:val="003375FB"/>
    <w:rsid w:val="00353424"/>
    <w:rsid w:val="00360963"/>
    <w:rsid w:val="0036190C"/>
    <w:rsid w:val="00366BA5"/>
    <w:rsid w:val="00382220"/>
    <w:rsid w:val="00394CF5"/>
    <w:rsid w:val="003A32D5"/>
    <w:rsid w:val="003D0914"/>
    <w:rsid w:val="003D5979"/>
    <w:rsid w:val="003E556A"/>
    <w:rsid w:val="003F147F"/>
    <w:rsid w:val="00401CD4"/>
    <w:rsid w:val="00404ACC"/>
    <w:rsid w:val="00407F1A"/>
    <w:rsid w:val="00415568"/>
    <w:rsid w:val="0043713C"/>
    <w:rsid w:val="00444C90"/>
    <w:rsid w:val="00447F99"/>
    <w:rsid w:val="0045633E"/>
    <w:rsid w:val="00467DCD"/>
    <w:rsid w:val="00480595"/>
    <w:rsid w:val="004A1974"/>
    <w:rsid w:val="004A5E6B"/>
    <w:rsid w:val="004A6BA3"/>
    <w:rsid w:val="004D127B"/>
    <w:rsid w:val="004E3E6D"/>
    <w:rsid w:val="004E5B08"/>
    <w:rsid w:val="005048B7"/>
    <w:rsid w:val="00525F52"/>
    <w:rsid w:val="005264A4"/>
    <w:rsid w:val="0053085A"/>
    <w:rsid w:val="00550015"/>
    <w:rsid w:val="005509C8"/>
    <w:rsid w:val="00552891"/>
    <w:rsid w:val="0057373A"/>
    <w:rsid w:val="00581626"/>
    <w:rsid w:val="00581920"/>
    <w:rsid w:val="00590024"/>
    <w:rsid w:val="0059133D"/>
    <w:rsid w:val="005A0C2D"/>
    <w:rsid w:val="005A6E0E"/>
    <w:rsid w:val="005E0496"/>
    <w:rsid w:val="00605F5D"/>
    <w:rsid w:val="00614DE4"/>
    <w:rsid w:val="0061721D"/>
    <w:rsid w:val="006229BD"/>
    <w:rsid w:val="00635C97"/>
    <w:rsid w:val="006418A0"/>
    <w:rsid w:val="00641E21"/>
    <w:rsid w:val="00645B7C"/>
    <w:rsid w:val="00650600"/>
    <w:rsid w:val="006509A9"/>
    <w:rsid w:val="0065395C"/>
    <w:rsid w:val="00655C3B"/>
    <w:rsid w:val="00655FD7"/>
    <w:rsid w:val="006662AB"/>
    <w:rsid w:val="006776FE"/>
    <w:rsid w:val="006822DB"/>
    <w:rsid w:val="006956B8"/>
    <w:rsid w:val="006B6F35"/>
    <w:rsid w:val="006C24EB"/>
    <w:rsid w:val="006D53A4"/>
    <w:rsid w:val="006E7795"/>
    <w:rsid w:val="006F15F2"/>
    <w:rsid w:val="006F2A1B"/>
    <w:rsid w:val="006F37DD"/>
    <w:rsid w:val="007001CE"/>
    <w:rsid w:val="0071156E"/>
    <w:rsid w:val="007418BF"/>
    <w:rsid w:val="007430A6"/>
    <w:rsid w:val="00751F3D"/>
    <w:rsid w:val="007818ED"/>
    <w:rsid w:val="007A28B7"/>
    <w:rsid w:val="007B1468"/>
    <w:rsid w:val="007B55B4"/>
    <w:rsid w:val="007C26BC"/>
    <w:rsid w:val="007C6FC9"/>
    <w:rsid w:val="007D2442"/>
    <w:rsid w:val="007D3257"/>
    <w:rsid w:val="007E3F0B"/>
    <w:rsid w:val="00805FD8"/>
    <w:rsid w:val="008144DB"/>
    <w:rsid w:val="008311DE"/>
    <w:rsid w:val="008340BC"/>
    <w:rsid w:val="00851F34"/>
    <w:rsid w:val="008900EA"/>
    <w:rsid w:val="008942BD"/>
    <w:rsid w:val="008D3CF6"/>
    <w:rsid w:val="008F0D75"/>
    <w:rsid w:val="00911F5A"/>
    <w:rsid w:val="009300C0"/>
    <w:rsid w:val="00931BAB"/>
    <w:rsid w:val="00964E84"/>
    <w:rsid w:val="009729D3"/>
    <w:rsid w:val="009737AC"/>
    <w:rsid w:val="00981115"/>
    <w:rsid w:val="00984F81"/>
    <w:rsid w:val="00985FBA"/>
    <w:rsid w:val="009A08B8"/>
    <w:rsid w:val="009A3EEB"/>
    <w:rsid w:val="009A4EF9"/>
    <w:rsid w:val="009A6187"/>
    <w:rsid w:val="009A7499"/>
    <w:rsid w:val="009D24DA"/>
    <w:rsid w:val="009E00E6"/>
    <w:rsid w:val="009E7359"/>
    <w:rsid w:val="00A03B86"/>
    <w:rsid w:val="00A16220"/>
    <w:rsid w:val="00A17499"/>
    <w:rsid w:val="00A2444F"/>
    <w:rsid w:val="00A30E52"/>
    <w:rsid w:val="00A53BF8"/>
    <w:rsid w:val="00A618BA"/>
    <w:rsid w:val="00A74D39"/>
    <w:rsid w:val="00A839ED"/>
    <w:rsid w:val="00A85ECF"/>
    <w:rsid w:val="00A864D8"/>
    <w:rsid w:val="00A8755A"/>
    <w:rsid w:val="00A90A4C"/>
    <w:rsid w:val="00A93093"/>
    <w:rsid w:val="00A963D4"/>
    <w:rsid w:val="00AD16C0"/>
    <w:rsid w:val="00AE1E67"/>
    <w:rsid w:val="00AF6298"/>
    <w:rsid w:val="00AF66BA"/>
    <w:rsid w:val="00B051FE"/>
    <w:rsid w:val="00B1478D"/>
    <w:rsid w:val="00B1499B"/>
    <w:rsid w:val="00B15282"/>
    <w:rsid w:val="00B34B5B"/>
    <w:rsid w:val="00B35F3F"/>
    <w:rsid w:val="00B36A3A"/>
    <w:rsid w:val="00B507F3"/>
    <w:rsid w:val="00B535DC"/>
    <w:rsid w:val="00B75C01"/>
    <w:rsid w:val="00B84B0F"/>
    <w:rsid w:val="00BA51F2"/>
    <w:rsid w:val="00BB3C57"/>
    <w:rsid w:val="00BB5C30"/>
    <w:rsid w:val="00BE2E46"/>
    <w:rsid w:val="00BE6810"/>
    <w:rsid w:val="00C016CB"/>
    <w:rsid w:val="00C17AD3"/>
    <w:rsid w:val="00C24B76"/>
    <w:rsid w:val="00C45EBD"/>
    <w:rsid w:val="00C56AB0"/>
    <w:rsid w:val="00C637D3"/>
    <w:rsid w:val="00C87FC0"/>
    <w:rsid w:val="00C96459"/>
    <w:rsid w:val="00CB66B1"/>
    <w:rsid w:val="00CC5B56"/>
    <w:rsid w:val="00CC66D2"/>
    <w:rsid w:val="00CD59E8"/>
    <w:rsid w:val="00CF53C7"/>
    <w:rsid w:val="00D1541A"/>
    <w:rsid w:val="00D224E5"/>
    <w:rsid w:val="00D65009"/>
    <w:rsid w:val="00D65A44"/>
    <w:rsid w:val="00D729E4"/>
    <w:rsid w:val="00D750A6"/>
    <w:rsid w:val="00DB5031"/>
    <w:rsid w:val="00DB7A92"/>
    <w:rsid w:val="00DD006B"/>
    <w:rsid w:val="00E073F6"/>
    <w:rsid w:val="00E21468"/>
    <w:rsid w:val="00E263EC"/>
    <w:rsid w:val="00E63EC4"/>
    <w:rsid w:val="00E66AD1"/>
    <w:rsid w:val="00E77CB5"/>
    <w:rsid w:val="00EB0D52"/>
    <w:rsid w:val="00EB361F"/>
    <w:rsid w:val="00ED5427"/>
    <w:rsid w:val="00EE37EE"/>
    <w:rsid w:val="00F04036"/>
    <w:rsid w:val="00F21370"/>
    <w:rsid w:val="00F360A2"/>
    <w:rsid w:val="00F57947"/>
    <w:rsid w:val="00F626B1"/>
    <w:rsid w:val="00F628EE"/>
    <w:rsid w:val="00F905A2"/>
    <w:rsid w:val="00FA261E"/>
    <w:rsid w:val="00FA4CB7"/>
    <w:rsid w:val="00FB7ECA"/>
    <w:rsid w:val="00FE2B62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6E610"/>
  <w15:docId w15:val="{29E8D839-2D8A-44ED-9812-7F4199B4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53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535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535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5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F52"/>
  </w:style>
  <w:style w:type="paragraph" w:styleId="Pieddepage">
    <w:name w:val="footer"/>
    <w:basedOn w:val="Normal"/>
    <w:link w:val="PieddepageCar"/>
    <w:uiPriority w:val="99"/>
    <w:unhideWhenUsed/>
    <w:rsid w:val="0052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F52"/>
  </w:style>
  <w:style w:type="paragraph" w:customStyle="1" w:styleId="Default">
    <w:name w:val="Default"/>
    <w:rsid w:val="00525F5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5F52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ED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5D0009DD2B748960B460BCFB2827A" ma:contentTypeVersion="4" ma:contentTypeDescription="Crée un document." ma:contentTypeScope="" ma:versionID="84e31f5d10c2c205cd17ef0934626917">
  <xsd:schema xmlns:xsd="http://www.w3.org/2001/XMLSchema" xmlns:xs="http://www.w3.org/2001/XMLSchema" xmlns:p="http://schemas.microsoft.com/office/2006/metadata/properties" xmlns:ns2="7ac31f01-9b8c-4bdb-9fe2-5f2d87611aee" xmlns:ns3="10310aa5-67b8-45fc-b579-5ff68938c441" targetNamespace="http://schemas.microsoft.com/office/2006/metadata/properties" ma:root="true" ma:fieldsID="d7a2bdafe08a152ea9a969d10083824b" ns2:_="" ns3:_="">
    <xsd:import namespace="7ac31f01-9b8c-4bdb-9fe2-5f2d87611aee"/>
    <xsd:import namespace="10310aa5-67b8-45fc-b579-5ff68938c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1f01-9b8c-4bdb-9fe2-5f2d87611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10aa5-67b8-45fc-b579-5ff68938c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3707-0F89-401A-8FDC-D662A7229F00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10310aa5-67b8-45fc-b579-5ff68938c44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c31f01-9b8c-4bdb-9fe2-5f2d87611aee"/>
  </ds:schemaRefs>
</ds:datastoreItem>
</file>

<file path=customXml/itemProps2.xml><?xml version="1.0" encoding="utf-8"?>
<ds:datastoreItem xmlns:ds="http://schemas.openxmlformats.org/officeDocument/2006/customXml" ds:itemID="{DB01DDF1-D505-4ECF-93BD-8628523B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1f01-9b8c-4bdb-9fe2-5f2d87611aee"/>
    <ds:schemaRef ds:uri="10310aa5-67b8-45fc-b579-5ff68938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CC1A6-E295-43E6-927D-31BE7F49C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7206D-55A6-4390-B937-F7C5B732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WEBB</dc:creator>
  <cp:lastModifiedBy>LAUDRIN Elisa</cp:lastModifiedBy>
  <cp:revision>4</cp:revision>
  <cp:lastPrinted>2020-01-17T08:03:00Z</cp:lastPrinted>
  <dcterms:created xsi:type="dcterms:W3CDTF">2022-06-08T08:12:00Z</dcterms:created>
  <dcterms:modified xsi:type="dcterms:W3CDTF">2022-06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5D0009DD2B748960B460BCFB2827A</vt:lpwstr>
  </property>
</Properties>
</file>